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A87C6" w14:textId="77777777" w:rsidR="00CE30A8" w:rsidRDefault="00CE30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CC9FF01" wp14:editId="12D04B43">
            <wp:simplePos x="0" y="0"/>
            <wp:positionH relativeFrom="column">
              <wp:posOffset>5962650</wp:posOffset>
            </wp:positionH>
            <wp:positionV relativeFrom="paragraph">
              <wp:posOffset>93345</wp:posOffset>
            </wp:positionV>
            <wp:extent cx="838200" cy="581025"/>
            <wp:effectExtent l="0" t="0" r="0" b="9525"/>
            <wp:wrapTight wrapText="bothSides">
              <wp:wrapPolygon edited="0">
                <wp:start x="21600" y="21600"/>
                <wp:lineTo x="21600" y="354"/>
                <wp:lineTo x="491" y="354"/>
                <wp:lineTo x="491" y="21600"/>
                <wp:lineTo x="21600" y="2160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4-3743686_heart-emoji-source-pink-emoji-hear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38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6ED4C8F7" wp14:editId="5CB52AEB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efigh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BA2">
        <w:rPr>
          <w:noProof/>
        </w:rPr>
        <w:t xml:space="preserve"> </w:t>
      </w:r>
    </w:p>
    <w:p w14:paraId="51D56A02" w14:textId="2933B81A" w:rsidR="00802CCB" w:rsidRDefault="00C75D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0BC88" wp14:editId="4170ED69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1828800" cy="815975"/>
                <wp:effectExtent l="0" t="0" r="0" b="0"/>
                <wp:wrapTight wrapText="bothSides">
                  <wp:wrapPolygon edited="0">
                    <wp:start x="405" y="0"/>
                    <wp:lineTo x="405" y="20919"/>
                    <wp:lineTo x="20877" y="20919"/>
                    <wp:lineTo x="20877" y="0"/>
                    <wp:lineTo x="405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A0498" w14:textId="102C697B" w:rsidR="00C75DAB" w:rsidRPr="00955E0E" w:rsidRDefault="00955E0E" w:rsidP="00C75DAB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E0E">
                              <w:rPr>
                                <w:color w:val="7030A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C75DAB" w:rsidRPr="00955E0E">
                              <w:rPr>
                                <w:color w:val="7030A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317233" w:rsidRPr="00955E0E">
                              <w:rPr>
                                <w:color w:val="7030A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BC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05pt;width:2in;height:64.25pt;z-index:-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" filled="f" stroked="f">
                <v:textbox>
                  <w:txbxContent>
                    <w:p w14:paraId="1DFA0498" w14:textId="102C697B" w:rsidR="00C75DAB" w:rsidRPr="00955E0E" w:rsidRDefault="00955E0E" w:rsidP="00C75DAB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E0E">
                        <w:rPr>
                          <w:color w:val="7030A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C75DAB" w:rsidRPr="00955E0E">
                        <w:rPr>
                          <w:color w:val="7030A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317233" w:rsidRPr="00955E0E">
                        <w:rPr>
                          <w:color w:val="7030A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36"/>
        <w:gridCol w:w="1836"/>
        <w:gridCol w:w="1939"/>
        <w:gridCol w:w="1841"/>
        <w:gridCol w:w="1826"/>
        <w:gridCol w:w="1839"/>
      </w:tblGrid>
      <w:tr w:rsidR="00CE30A8" w14:paraId="1A6F4D67" w14:textId="77777777" w:rsidTr="00C75DAB">
        <w:tc>
          <w:tcPr>
            <w:tcW w:w="1833" w:type="dxa"/>
          </w:tcPr>
          <w:p w14:paraId="09108663" w14:textId="42655215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Sunday</w:t>
            </w:r>
          </w:p>
        </w:tc>
        <w:tc>
          <w:tcPr>
            <w:tcW w:w="1836" w:type="dxa"/>
          </w:tcPr>
          <w:p w14:paraId="5A003CD6" w14:textId="16341F9D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Monday</w:t>
            </w:r>
          </w:p>
        </w:tc>
        <w:tc>
          <w:tcPr>
            <w:tcW w:w="1836" w:type="dxa"/>
          </w:tcPr>
          <w:p w14:paraId="562AB269" w14:textId="1C03D8EF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Tuesday</w:t>
            </w:r>
          </w:p>
        </w:tc>
        <w:tc>
          <w:tcPr>
            <w:tcW w:w="1939" w:type="dxa"/>
          </w:tcPr>
          <w:p w14:paraId="3F0B49BA" w14:textId="1F92366E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Wednesday</w:t>
            </w:r>
          </w:p>
        </w:tc>
        <w:tc>
          <w:tcPr>
            <w:tcW w:w="1841" w:type="dxa"/>
          </w:tcPr>
          <w:p w14:paraId="2F182768" w14:textId="53DE033D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Thursday</w:t>
            </w:r>
          </w:p>
        </w:tc>
        <w:tc>
          <w:tcPr>
            <w:tcW w:w="1826" w:type="dxa"/>
          </w:tcPr>
          <w:p w14:paraId="4CAC9B85" w14:textId="4F660626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Friday</w:t>
            </w:r>
          </w:p>
        </w:tc>
        <w:tc>
          <w:tcPr>
            <w:tcW w:w="1839" w:type="dxa"/>
          </w:tcPr>
          <w:p w14:paraId="14D715E2" w14:textId="69E49255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Saturday</w:t>
            </w:r>
          </w:p>
        </w:tc>
      </w:tr>
      <w:tr w:rsidR="00CE30A8" w14:paraId="77501F66" w14:textId="77777777" w:rsidTr="00C75DAB">
        <w:trPr>
          <w:trHeight w:val="1331"/>
        </w:trPr>
        <w:tc>
          <w:tcPr>
            <w:tcW w:w="1833" w:type="dxa"/>
          </w:tcPr>
          <w:p w14:paraId="604E8488" w14:textId="4714180D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14:paraId="1CC2906D" w14:textId="37DBE263" w:rsidR="002B14F6" w:rsidRPr="00955E0E" w:rsidRDefault="00955E0E" w:rsidP="002B14F6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Hats &amp; Mittens</w:t>
            </w:r>
          </w:p>
          <w:p w14:paraId="3AF93B24" w14:textId="1E29D5FA" w:rsidR="00B40DF7" w:rsidRPr="00C26D22" w:rsidRDefault="00B40DF7" w:rsidP="006F13F1">
            <w:pPr>
              <w:rPr>
                <w:color w:val="7030A0"/>
                <w:sz w:val="20"/>
              </w:rPr>
            </w:pPr>
          </w:p>
        </w:tc>
        <w:tc>
          <w:tcPr>
            <w:tcW w:w="1836" w:type="dxa"/>
          </w:tcPr>
          <w:p w14:paraId="03EE9A26" w14:textId="43973124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14:paraId="065E9BF0" w14:textId="2D0908F0" w:rsidR="0028656F" w:rsidRPr="0028656F" w:rsidRDefault="0028656F" w:rsidP="00B40DF7">
            <w:pPr>
              <w:rPr>
                <w:color w:val="FF0000"/>
                <w:sz w:val="24"/>
              </w:rPr>
            </w:pPr>
          </w:p>
        </w:tc>
        <w:tc>
          <w:tcPr>
            <w:tcW w:w="1836" w:type="dxa"/>
          </w:tcPr>
          <w:p w14:paraId="76910114" w14:textId="3B4958E8" w:rsidR="00B40DF7" w:rsidRPr="00C75DAB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39" w:type="dxa"/>
          </w:tcPr>
          <w:p w14:paraId="1E820EC0" w14:textId="51E1BC11" w:rsidR="006F13F1" w:rsidRDefault="00955E0E" w:rsidP="00D02CD4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9</w:t>
            </w:r>
            <w:r w:rsidR="00E95284">
              <w:rPr>
                <w:color w:val="002060"/>
                <w:sz w:val="24"/>
              </w:rPr>
              <w:t xml:space="preserve"> </w:t>
            </w:r>
          </w:p>
          <w:p w14:paraId="33E353A1" w14:textId="5FAFDD00" w:rsidR="00807BF7" w:rsidRPr="00C75DAB" w:rsidRDefault="00807BF7" w:rsidP="009B13BC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435CDE51" w14:textId="7E957808" w:rsidR="00B40DF7" w:rsidRPr="00250003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330C089A" w14:textId="03FA4489" w:rsidR="00376DF6" w:rsidRPr="0028656F" w:rsidRDefault="00376DF6" w:rsidP="00C57365">
            <w:pPr>
              <w:rPr>
                <w:color w:val="009900"/>
                <w:sz w:val="24"/>
              </w:rPr>
            </w:pPr>
          </w:p>
        </w:tc>
        <w:tc>
          <w:tcPr>
            <w:tcW w:w="1826" w:type="dxa"/>
          </w:tcPr>
          <w:p w14:paraId="6FA29638" w14:textId="29C47A88" w:rsidR="00755D36" w:rsidRPr="00162D44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14:paraId="6FB2CFDD" w14:textId="25FF1437" w:rsidR="00B40DF7" w:rsidRPr="00755D36" w:rsidRDefault="00B40DF7" w:rsidP="00B40DF7">
            <w:pPr>
              <w:rPr>
                <w:b/>
                <w:bCs/>
                <w:sz w:val="24"/>
              </w:rPr>
            </w:pPr>
          </w:p>
        </w:tc>
        <w:tc>
          <w:tcPr>
            <w:tcW w:w="1839" w:type="dxa"/>
          </w:tcPr>
          <w:p w14:paraId="753B16D3" w14:textId="424C5210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9DD3BE9" w14:textId="52DC44CC" w:rsidR="00C66A31" w:rsidRPr="00C75DAB" w:rsidRDefault="00C66A31" w:rsidP="00B40DF7">
            <w:pPr>
              <w:rPr>
                <w:sz w:val="24"/>
              </w:rPr>
            </w:pPr>
          </w:p>
        </w:tc>
      </w:tr>
      <w:tr w:rsidR="00CE30A8" w14:paraId="01F393C6" w14:textId="77777777" w:rsidTr="00C75DAB">
        <w:trPr>
          <w:trHeight w:val="1439"/>
        </w:trPr>
        <w:tc>
          <w:tcPr>
            <w:tcW w:w="1833" w:type="dxa"/>
          </w:tcPr>
          <w:p w14:paraId="674727C8" w14:textId="45A8B28D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9A4387E" w14:textId="2A9CFFDC" w:rsidR="00FF339C" w:rsidRDefault="00955E0E" w:rsidP="00C66A31">
            <w:pPr>
              <w:rPr>
                <w:color w:val="0070C0"/>
              </w:rPr>
            </w:pPr>
            <w:r>
              <w:rPr>
                <w:noProof/>
                <w:color w:val="0070C0"/>
              </w:rPr>
              <w:t>What is community?</w:t>
            </w:r>
          </w:p>
          <w:p w14:paraId="57D19060" w14:textId="641065A0" w:rsidR="009B4077" w:rsidRPr="00FF339C" w:rsidRDefault="00CE30A8" w:rsidP="00C66A31">
            <w:pPr>
              <w:rPr>
                <w:color w:val="00B050"/>
                <w:sz w:val="20"/>
              </w:rPr>
            </w:pPr>
            <w:r>
              <w:rPr>
                <w:noProof/>
                <w:color w:val="00B050"/>
                <w:sz w:val="20"/>
              </w:rPr>
              <w:drawing>
                <wp:anchor distT="0" distB="0" distL="114300" distR="114300" simplePos="0" relativeHeight="251706368" behindDoc="1" locked="0" layoutInCell="1" allowOverlap="1" wp14:anchorId="1A29DCE5" wp14:editId="7074743A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6830</wp:posOffset>
                  </wp:positionV>
                  <wp:extent cx="600075" cy="347345"/>
                  <wp:effectExtent l="0" t="0" r="9525" b="0"/>
                  <wp:wrapTight wrapText="bothSides">
                    <wp:wrapPolygon edited="0">
                      <wp:start x="0" y="0"/>
                      <wp:lineTo x="0" y="20139"/>
                      <wp:lineTo x="21257" y="20139"/>
                      <wp:lineTo x="21257" y="0"/>
                      <wp:lineTo x="0" y="0"/>
                    </wp:wrapPolygon>
                  </wp:wrapTight>
                  <wp:docPr id="2" name="Picture 2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unit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14:paraId="3259601D" w14:textId="0A42829D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1D9CAAB0" w14:textId="5E82DD67" w:rsidR="00B40DF7" w:rsidRPr="007B69B6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247B72F3" w14:textId="7C4BABF3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1E4CE66D" w14:textId="3D1A7A11" w:rsidR="00551ADA" w:rsidRPr="00551ADA" w:rsidRDefault="00551ADA" w:rsidP="006F13F1">
            <w:pPr>
              <w:jc w:val="center"/>
              <w:rPr>
                <w:color w:val="0070C0"/>
                <w:szCs w:val="20"/>
              </w:rPr>
            </w:pPr>
          </w:p>
        </w:tc>
        <w:tc>
          <w:tcPr>
            <w:tcW w:w="1939" w:type="dxa"/>
          </w:tcPr>
          <w:p w14:paraId="73925020" w14:textId="5C79B9CA" w:rsidR="00C66A31" w:rsidRDefault="00955E0E" w:rsidP="0079129E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9129E">
              <w:rPr>
                <w:sz w:val="24"/>
              </w:rPr>
              <w:t xml:space="preserve">  </w:t>
            </w:r>
          </w:p>
          <w:p w14:paraId="713B0626" w14:textId="77777777" w:rsidR="00015895" w:rsidRDefault="00015895" w:rsidP="00015895">
            <w:pPr>
              <w:jc w:val="center"/>
              <w:rPr>
                <w:sz w:val="24"/>
              </w:rPr>
            </w:pPr>
            <w:r w:rsidRPr="00847558">
              <w:rPr>
                <w:color w:val="002060"/>
                <w:sz w:val="24"/>
              </w:rPr>
              <w:t>Chapel</w:t>
            </w:r>
          </w:p>
          <w:p w14:paraId="6BBB62D7" w14:textId="40155EB6" w:rsidR="00B40DF7" w:rsidRDefault="00015895" w:rsidP="00C66A31">
            <w:pPr>
              <w:jc w:val="center"/>
              <w:rPr>
                <w:color w:val="002060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85888" behindDoc="1" locked="0" layoutInCell="1" allowOverlap="1" wp14:anchorId="29FDCF23" wp14:editId="1970CCD7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9525</wp:posOffset>
                  </wp:positionV>
                  <wp:extent cx="320675" cy="393065"/>
                  <wp:effectExtent l="0" t="0" r="0" b="9525"/>
                  <wp:wrapTight wrapText="bothSides">
                    <wp:wrapPolygon edited="0">
                      <wp:start x="21600" y="21600"/>
                      <wp:lineTo x="21600" y="617"/>
                      <wp:lineTo x="1918" y="617"/>
                      <wp:lineTo x="1918" y="21600"/>
                      <wp:lineTo x="21600" y="21600"/>
                    </wp:wrapPolygon>
                  </wp:wrapTight>
                  <wp:docPr id="4" name="Picture 4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ds-church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06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097D4" w14:textId="66A4170E" w:rsidR="00C66A31" w:rsidRPr="00C75DAB" w:rsidRDefault="00C66A31" w:rsidP="00C66A3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4431F538" w14:textId="63667F03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6E3D4447" w14:textId="3BBED1F0" w:rsidR="0028656F" w:rsidRPr="0028656F" w:rsidRDefault="003A7411" w:rsidP="00B40DF7">
            <w:pPr>
              <w:rPr>
                <w:color w:val="0070C0"/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t xml:space="preserve"> </w:t>
            </w:r>
          </w:p>
        </w:tc>
        <w:tc>
          <w:tcPr>
            <w:tcW w:w="1826" w:type="dxa"/>
          </w:tcPr>
          <w:p w14:paraId="3F7154B3" w14:textId="705E0D95" w:rsidR="00B40DF7" w:rsidRPr="00C75DAB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9" w:type="dxa"/>
          </w:tcPr>
          <w:p w14:paraId="6C6C5FA2" w14:textId="7AAC5363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79CB2912" w14:textId="1749F610" w:rsidR="00B40DF7" w:rsidRPr="0026125C" w:rsidRDefault="0026125C" w:rsidP="0026125C">
            <w:pPr>
              <w:jc w:val="center"/>
              <w:rPr>
                <w:color w:val="7030A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bookmarkStart w:id="0" w:name="_GoBack"/>
        <w:bookmarkEnd w:id="0"/>
      </w:tr>
      <w:tr w:rsidR="00CE30A8" w14:paraId="193FC8AA" w14:textId="77777777" w:rsidTr="009B4077">
        <w:trPr>
          <w:trHeight w:val="1601"/>
        </w:trPr>
        <w:tc>
          <w:tcPr>
            <w:tcW w:w="1833" w:type="dxa"/>
          </w:tcPr>
          <w:p w14:paraId="0705A62B" w14:textId="7245D6FE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27F2870E" w14:textId="3F8B8709" w:rsidR="00B40DF7" w:rsidRDefault="00955E0E" w:rsidP="006F13F1">
            <w:pPr>
              <w:rPr>
                <w:color w:val="0070C0"/>
              </w:rPr>
            </w:pPr>
            <w:r>
              <w:rPr>
                <w:color w:val="0070C0"/>
              </w:rPr>
              <w:t>Mail Carriers</w:t>
            </w:r>
            <w:r w:rsidR="0019047F" w:rsidRPr="009B13BC">
              <w:rPr>
                <w:color w:val="0070C0"/>
              </w:rPr>
              <w:t xml:space="preserve"> </w:t>
            </w:r>
          </w:p>
          <w:p w14:paraId="7878CCB2" w14:textId="66C83D22" w:rsidR="009B4077" w:rsidRPr="00C26D22" w:rsidRDefault="00CE30A8" w:rsidP="006F13F1">
            <w:pPr>
              <w:rPr>
                <w:color w:val="7030A0"/>
                <w:szCs w:val="20"/>
              </w:rPr>
            </w:pPr>
            <w:r>
              <w:rPr>
                <w:noProof/>
                <w:color w:val="7030A0"/>
                <w:szCs w:val="20"/>
              </w:rPr>
              <w:drawing>
                <wp:anchor distT="0" distB="0" distL="114300" distR="114300" simplePos="0" relativeHeight="251707392" behindDoc="1" locked="0" layoutInCell="1" allowOverlap="1" wp14:anchorId="6C399273" wp14:editId="68EFA07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0320</wp:posOffset>
                  </wp:positionV>
                  <wp:extent cx="590550" cy="392984"/>
                  <wp:effectExtent l="0" t="0" r="0" b="7620"/>
                  <wp:wrapTight wrapText="bothSides">
                    <wp:wrapPolygon edited="0">
                      <wp:start x="0" y="0"/>
                      <wp:lineTo x="0" y="20971"/>
                      <wp:lineTo x="20903" y="20971"/>
                      <wp:lineTo x="20903" y="0"/>
                      <wp:lineTo x="0" y="0"/>
                    </wp:wrapPolygon>
                  </wp:wrapTight>
                  <wp:docPr id="3" name="Picture 3" descr="A blue and white van parked in front of a tru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l tru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6" w:type="dxa"/>
          </w:tcPr>
          <w:p w14:paraId="093B4AEB" w14:textId="38571621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4D51CA97" w14:textId="3571C31E" w:rsidR="00B40DF7" w:rsidRPr="007B69B6" w:rsidRDefault="00B40DF7" w:rsidP="00B40DF7">
            <w:pPr>
              <w:rPr>
                <w:color w:val="FF0066"/>
                <w:sz w:val="20"/>
              </w:rPr>
            </w:pPr>
          </w:p>
        </w:tc>
        <w:tc>
          <w:tcPr>
            <w:tcW w:w="1836" w:type="dxa"/>
          </w:tcPr>
          <w:p w14:paraId="6003AC70" w14:textId="4380D192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55D5F26C" w14:textId="3BC9AF53" w:rsidR="00C66A31" w:rsidRPr="00C75DAB" w:rsidRDefault="002B14F6" w:rsidP="002B14F6">
            <w:pPr>
              <w:jc w:val="center"/>
              <w:rPr>
                <w:sz w:val="24"/>
              </w:rPr>
            </w:pPr>
            <w:r w:rsidRPr="00D92B8C">
              <w:rPr>
                <w:color w:val="7030A0"/>
                <w:sz w:val="24"/>
              </w:rPr>
              <w:t>Story Time with Ms. Londra</w:t>
            </w:r>
          </w:p>
        </w:tc>
        <w:tc>
          <w:tcPr>
            <w:tcW w:w="1939" w:type="dxa"/>
          </w:tcPr>
          <w:p w14:paraId="75BADC74" w14:textId="3A054482" w:rsidR="00847558" w:rsidRDefault="00955E0E" w:rsidP="00AC6D4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1CA83D30" w14:textId="40947D5B" w:rsidR="006F13F1" w:rsidRDefault="006F13F1" w:rsidP="006F13F1">
            <w:pPr>
              <w:jc w:val="center"/>
              <w:rPr>
                <w:sz w:val="24"/>
              </w:rPr>
            </w:pPr>
            <w:r w:rsidRPr="00847558">
              <w:rPr>
                <w:color w:val="002060"/>
                <w:sz w:val="24"/>
              </w:rPr>
              <w:t>Chapel</w:t>
            </w:r>
          </w:p>
          <w:p w14:paraId="152D5613" w14:textId="4FEADD48" w:rsidR="00C46BDA" w:rsidRPr="0026125C" w:rsidRDefault="00E22CDB" w:rsidP="00C46BDA">
            <w:pPr>
              <w:rPr>
                <w:color w:val="7030A0"/>
                <w:szCs w:val="20"/>
              </w:rPr>
            </w:pPr>
            <w:r w:rsidRPr="0026125C">
              <w:rPr>
                <w:noProof/>
                <w:color w:val="7030A0"/>
                <w:szCs w:val="20"/>
              </w:rPr>
              <w:drawing>
                <wp:anchor distT="0" distB="0" distL="114300" distR="114300" simplePos="0" relativeHeight="251705344" behindDoc="1" locked="0" layoutInCell="1" allowOverlap="1" wp14:anchorId="70BAC8BE" wp14:editId="574160F1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296545</wp:posOffset>
                  </wp:positionV>
                  <wp:extent cx="266700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057" y="20554"/>
                      <wp:lineTo x="2005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6BDA">
              <w:rPr>
                <w:color w:val="7030A0"/>
                <w:szCs w:val="20"/>
              </w:rPr>
              <w:t>Happy Birthday Ms. Nicole!</w:t>
            </w:r>
          </w:p>
          <w:p w14:paraId="0BC204D6" w14:textId="24118A14" w:rsidR="006F13F1" w:rsidRPr="00AC6D4D" w:rsidRDefault="006F13F1" w:rsidP="00AC6D4D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2D4032ED" w14:textId="30608424" w:rsidR="00B40DF7" w:rsidRPr="00C75DAB" w:rsidRDefault="00955E0E" w:rsidP="002B14F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26" w:type="dxa"/>
          </w:tcPr>
          <w:p w14:paraId="12EE75E2" w14:textId="5E12609F" w:rsidR="00B40DF7" w:rsidRPr="00C75DAB" w:rsidRDefault="00015895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55E0E">
              <w:rPr>
                <w:sz w:val="24"/>
              </w:rPr>
              <w:t>4</w:t>
            </w:r>
          </w:p>
        </w:tc>
        <w:tc>
          <w:tcPr>
            <w:tcW w:w="1839" w:type="dxa"/>
          </w:tcPr>
          <w:p w14:paraId="612D1306" w14:textId="1626D2B3" w:rsidR="00B40DF7" w:rsidRPr="00C75DAB" w:rsidRDefault="00015895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55E0E">
              <w:rPr>
                <w:sz w:val="24"/>
              </w:rPr>
              <w:t>5</w:t>
            </w:r>
          </w:p>
        </w:tc>
      </w:tr>
      <w:tr w:rsidR="00CE30A8" w14:paraId="6AAB11DE" w14:textId="77777777" w:rsidTr="005B6A52">
        <w:trPr>
          <w:trHeight w:val="1340"/>
        </w:trPr>
        <w:tc>
          <w:tcPr>
            <w:tcW w:w="1833" w:type="dxa"/>
          </w:tcPr>
          <w:p w14:paraId="263F473E" w14:textId="075B4ED4" w:rsidR="00B40DF7" w:rsidRDefault="00015895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55E0E">
              <w:rPr>
                <w:sz w:val="24"/>
              </w:rPr>
              <w:t>6</w:t>
            </w:r>
          </w:p>
          <w:p w14:paraId="33620252" w14:textId="20258A5F" w:rsidR="00B40DF7" w:rsidRPr="00955E0E" w:rsidRDefault="00955E0E" w:rsidP="00955E0E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Firefighters &amp; Police Officers</w:t>
            </w:r>
          </w:p>
          <w:p w14:paraId="3F01E26C" w14:textId="4DD738D7" w:rsidR="00B40DF7" w:rsidRPr="00173393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02CC821F" w14:textId="20572041" w:rsidR="00E22CDB" w:rsidRDefault="00E22CDB" w:rsidP="00B40DF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14:paraId="497D1F8D" w14:textId="288919B5" w:rsidR="00E22CDB" w:rsidRDefault="00E22CDB" w:rsidP="00B40DF7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School Closed</w:t>
            </w:r>
          </w:p>
          <w:p w14:paraId="2EABEB74" w14:textId="74525464" w:rsidR="00E22CDB" w:rsidRPr="00E22CDB" w:rsidRDefault="00E22CDB" w:rsidP="00B40DF7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Staff </w:t>
            </w:r>
            <w:r w:rsidR="00CE30A8">
              <w:rPr>
                <w:color w:val="FF0000"/>
                <w:sz w:val="24"/>
              </w:rPr>
              <w:t>Workday</w:t>
            </w:r>
          </w:p>
          <w:p w14:paraId="465819B5" w14:textId="29FE6E20" w:rsidR="0026125C" w:rsidRPr="00C75DAB" w:rsidRDefault="0026125C" w:rsidP="00C46BDA">
            <w:pPr>
              <w:jc w:val="center"/>
              <w:rPr>
                <w:sz w:val="24"/>
              </w:rPr>
            </w:pPr>
          </w:p>
        </w:tc>
        <w:tc>
          <w:tcPr>
            <w:tcW w:w="1836" w:type="dxa"/>
          </w:tcPr>
          <w:p w14:paraId="55500BDD" w14:textId="31CC595B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14:paraId="3CDF11BE" w14:textId="4036E6FC" w:rsidR="00B40DF7" w:rsidRPr="00C75DAB" w:rsidRDefault="00B40DF7" w:rsidP="006F13F1">
            <w:pPr>
              <w:jc w:val="center"/>
              <w:rPr>
                <w:sz w:val="24"/>
              </w:rPr>
            </w:pPr>
          </w:p>
        </w:tc>
        <w:tc>
          <w:tcPr>
            <w:tcW w:w="1939" w:type="dxa"/>
          </w:tcPr>
          <w:p w14:paraId="4D9A748F" w14:textId="6CEDAFFC" w:rsidR="00B40DF7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27AA09B2" w14:textId="06AFFD93" w:rsidR="0026125C" w:rsidRDefault="0026125C" w:rsidP="0026125C">
            <w:pPr>
              <w:jc w:val="center"/>
              <w:rPr>
                <w:sz w:val="24"/>
              </w:rPr>
            </w:pPr>
            <w:r w:rsidRPr="00847558">
              <w:rPr>
                <w:color w:val="002060"/>
                <w:sz w:val="24"/>
              </w:rPr>
              <w:t>Chapel</w:t>
            </w:r>
          </w:p>
          <w:p w14:paraId="54B86975" w14:textId="2E281F2A" w:rsidR="00B40DF7" w:rsidRPr="006F13F1" w:rsidRDefault="0026125C" w:rsidP="006F13F1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94080" behindDoc="1" locked="0" layoutInCell="1" allowOverlap="1" wp14:anchorId="2CB1535F" wp14:editId="33934934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84455</wp:posOffset>
                  </wp:positionV>
                  <wp:extent cx="320675" cy="393065"/>
                  <wp:effectExtent l="0" t="0" r="3175" b="6985"/>
                  <wp:wrapTight wrapText="bothSides">
                    <wp:wrapPolygon edited="0">
                      <wp:start x="21600" y="21600"/>
                      <wp:lineTo x="21600" y="663"/>
                      <wp:lineTo x="1069" y="663"/>
                      <wp:lineTo x="1069" y="21600"/>
                      <wp:lineTo x="21600" y="21600"/>
                    </wp:wrapPolygon>
                  </wp:wrapTight>
                  <wp:docPr id="5" name="Picture 5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ds-church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06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</w:tcPr>
          <w:p w14:paraId="6F3A6049" w14:textId="141C3B01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955E0E">
              <w:rPr>
                <w:sz w:val="24"/>
              </w:rPr>
              <w:t>0</w:t>
            </w:r>
          </w:p>
          <w:p w14:paraId="41B299A0" w14:textId="726629F1" w:rsidR="00A44BA2" w:rsidRPr="0028656F" w:rsidRDefault="00A44BA2" w:rsidP="00A44BA2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826" w:type="dxa"/>
          </w:tcPr>
          <w:p w14:paraId="57372E99" w14:textId="7FA45C4E" w:rsidR="006F13F1" w:rsidRDefault="00B40DF7" w:rsidP="00B40DF7">
            <w:pPr>
              <w:rPr>
                <w:b/>
                <w:bCs/>
                <w:color w:val="FF0000"/>
                <w:sz w:val="32"/>
                <w:szCs w:val="28"/>
              </w:rPr>
            </w:pPr>
            <w:r w:rsidRPr="00C75DAB">
              <w:rPr>
                <w:sz w:val="24"/>
              </w:rPr>
              <w:t>2</w:t>
            </w:r>
            <w:r w:rsidR="00955E0E">
              <w:rPr>
                <w:sz w:val="24"/>
              </w:rPr>
              <w:t>1</w:t>
            </w:r>
          </w:p>
          <w:p w14:paraId="7BBC6D15" w14:textId="0B71799D" w:rsidR="00B40DF7" w:rsidRPr="00C75DAB" w:rsidRDefault="00F7044F" w:rsidP="00C46BDA">
            <w:pPr>
              <w:rPr>
                <w:sz w:val="24"/>
              </w:rPr>
            </w:pPr>
            <w:r w:rsidRPr="0026125C">
              <w:rPr>
                <w:noProof/>
                <w:color w:val="7030A0"/>
                <w:szCs w:val="20"/>
              </w:rPr>
              <w:drawing>
                <wp:anchor distT="0" distB="0" distL="114300" distR="114300" simplePos="0" relativeHeight="251697152" behindDoc="1" locked="0" layoutInCell="1" allowOverlap="1" wp14:anchorId="5E8BA0ED" wp14:editId="365A0ACA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45110</wp:posOffset>
                  </wp:positionV>
                  <wp:extent cx="266700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057" y="20554"/>
                      <wp:lineTo x="2005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7030A0"/>
                <w:szCs w:val="20"/>
              </w:rPr>
              <w:t>Happy Birthday Magnolia!</w:t>
            </w:r>
          </w:p>
        </w:tc>
        <w:tc>
          <w:tcPr>
            <w:tcW w:w="1839" w:type="dxa"/>
          </w:tcPr>
          <w:p w14:paraId="526A4989" w14:textId="2A5BD24C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955E0E">
              <w:rPr>
                <w:sz w:val="24"/>
              </w:rPr>
              <w:t>2</w:t>
            </w:r>
          </w:p>
          <w:p w14:paraId="148D8A6E" w14:textId="357EE59F" w:rsidR="00E22CDB" w:rsidRDefault="00E22CDB" w:rsidP="00B40DF7">
            <w:pPr>
              <w:rPr>
                <w:noProof/>
                <w:color w:val="7030A0"/>
                <w:szCs w:val="20"/>
              </w:rPr>
            </w:pPr>
            <w:r>
              <w:rPr>
                <w:color w:val="7030A0"/>
                <w:sz w:val="24"/>
              </w:rPr>
              <w:t>Happy Birthday Mr. Ryan!</w:t>
            </w:r>
            <w:r w:rsidRPr="0026125C">
              <w:rPr>
                <w:noProof/>
                <w:color w:val="7030A0"/>
                <w:szCs w:val="20"/>
              </w:rPr>
              <w:t xml:space="preserve"> </w:t>
            </w:r>
          </w:p>
          <w:p w14:paraId="06B1B64B" w14:textId="5C63A576" w:rsidR="00E22CDB" w:rsidRPr="00E22CDB" w:rsidRDefault="00E22CDB" w:rsidP="00B40DF7">
            <w:pPr>
              <w:rPr>
                <w:color w:val="FF0000"/>
                <w:sz w:val="24"/>
              </w:rPr>
            </w:pPr>
            <w:r>
              <w:rPr>
                <w:noProof/>
                <w:color w:val="FF0000"/>
                <w:szCs w:val="20"/>
              </w:rPr>
              <w:t>Casino Night Fundraiser</w:t>
            </w:r>
          </w:p>
        </w:tc>
      </w:tr>
      <w:tr w:rsidR="00CE30A8" w14:paraId="5C99D248" w14:textId="77777777" w:rsidTr="00847558">
        <w:trPr>
          <w:trHeight w:val="1286"/>
        </w:trPr>
        <w:tc>
          <w:tcPr>
            <w:tcW w:w="1833" w:type="dxa"/>
          </w:tcPr>
          <w:p w14:paraId="5D701663" w14:textId="6DA51468" w:rsidR="005B6A52" w:rsidRDefault="00B40DF7" w:rsidP="002B14F6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955E0E">
              <w:rPr>
                <w:sz w:val="24"/>
              </w:rPr>
              <w:t>3</w:t>
            </w:r>
          </w:p>
          <w:p w14:paraId="7CEABAEC" w14:textId="6ECF7CD7" w:rsidR="009B13BC" w:rsidRDefault="00955E0E" w:rsidP="002B14F6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Doctors &amp; Nurses</w:t>
            </w:r>
          </w:p>
          <w:p w14:paraId="3FD95B73" w14:textId="19973E85" w:rsidR="009B4077" w:rsidRPr="00C26D22" w:rsidRDefault="00CE30A8" w:rsidP="002B14F6">
            <w:pPr>
              <w:rPr>
                <w:color w:val="7030A0"/>
                <w:szCs w:val="20"/>
              </w:rPr>
            </w:pPr>
            <w:r>
              <w:rPr>
                <w:noProof/>
                <w:color w:val="7030A0"/>
                <w:szCs w:val="20"/>
              </w:rPr>
              <w:drawing>
                <wp:anchor distT="0" distB="0" distL="114300" distR="114300" simplePos="0" relativeHeight="251708416" behindDoc="1" locked="0" layoutInCell="1" allowOverlap="1" wp14:anchorId="5A46429D" wp14:editId="185DD7C6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2065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0" y="0"/>
                      <wp:lineTo x="0" y="10165"/>
                      <wp:lineTo x="12706" y="20329"/>
                      <wp:lineTo x="20329" y="20329"/>
                      <wp:lineTo x="20329" y="5082"/>
                      <wp:lineTo x="1016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ethescop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14:paraId="7EFBD46F" w14:textId="110E5898" w:rsidR="00B40DF7" w:rsidRDefault="009B13BC" w:rsidP="00B40D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55E0E">
              <w:rPr>
                <w:sz w:val="24"/>
              </w:rPr>
              <w:t>4</w:t>
            </w:r>
          </w:p>
          <w:p w14:paraId="1096108A" w14:textId="2AC73585" w:rsidR="00C66A31" w:rsidRPr="00C75DAB" w:rsidRDefault="00C66A31" w:rsidP="00B40DF7">
            <w:pPr>
              <w:rPr>
                <w:sz w:val="24"/>
              </w:rPr>
            </w:pPr>
          </w:p>
        </w:tc>
        <w:tc>
          <w:tcPr>
            <w:tcW w:w="1836" w:type="dxa"/>
          </w:tcPr>
          <w:p w14:paraId="5EFFA199" w14:textId="61FF7EB1" w:rsidR="00B40DF7" w:rsidRDefault="009B13BC" w:rsidP="00B40D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55E0E">
              <w:rPr>
                <w:sz w:val="24"/>
              </w:rPr>
              <w:t>5</w:t>
            </w:r>
          </w:p>
          <w:p w14:paraId="680535BA" w14:textId="42D2DE09" w:rsidR="00C66A31" w:rsidRPr="00C66A31" w:rsidRDefault="00FA0A96" w:rsidP="00B40DF7">
            <w:pPr>
              <w:rPr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t xml:space="preserve"> </w:t>
            </w:r>
          </w:p>
        </w:tc>
        <w:tc>
          <w:tcPr>
            <w:tcW w:w="1939" w:type="dxa"/>
          </w:tcPr>
          <w:p w14:paraId="0F6CF452" w14:textId="668A6A5E" w:rsidR="0026125C" w:rsidRDefault="009B13BC" w:rsidP="002612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55E0E">
              <w:rPr>
                <w:sz w:val="24"/>
              </w:rPr>
              <w:t>6</w:t>
            </w:r>
            <w:r w:rsidR="0026125C">
              <w:rPr>
                <w:sz w:val="24"/>
              </w:rPr>
              <w:t xml:space="preserve">     </w:t>
            </w:r>
            <w:r w:rsidR="0026125C" w:rsidRPr="00847558">
              <w:rPr>
                <w:color w:val="002060"/>
                <w:sz w:val="24"/>
              </w:rPr>
              <w:t>Chapel</w:t>
            </w:r>
          </w:p>
          <w:p w14:paraId="1F7CD567" w14:textId="43681970" w:rsidR="00C57365" w:rsidRDefault="0026125C" w:rsidP="00B40DF7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96128" behindDoc="1" locked="0" layoutInCell="1" allowOverlap="1" wp14:anchorId="2F3D079F" wp14:editId="0C95D33D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50165</wp:posOffset>
                  </wp:positionV>
                  <wp:extent cx="320675" cy="393065"/>
                  <wp:effectExtent l="0" t="0" r="3175" b="6985"/>
                  <wp:wrapTight wrapText="bothSides">
                    <wp:wrapPolygon edited="0">
                      <wp:start x="21600" y="21600"/>
                      <wp:lineTo x="21600" y="663"/>
                      <wp:lineTo x="1069" y="663"/>
                      <wp:lineTo x="1069" y="21600"/>
                      <wp:lineTo x="21600" y="21600"/>
                    </wp:wrapPolygon>
                  </wp:wrapTight>
                  <wp:docPr id="6" name="Picture 6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ds-church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06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EB183B" w14:textId="4117A6D5" w:rsidR="006F13F1" w:rsidRPr="00C66A31" w:rsidRDefault="006F13F1" w:rsidP="006F13F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57D0B50E" w14:textId="37B3053F" w:rsidR="00C57365" w:rsidRDefault="00955E0E" w:rsidP="00551AD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14:paraId="180D6C59" w14:textId="4E8E6A96" w:rsidR="00FF339C" w:rsidRPr="00551ADA" w:rsidRDefault="00FF339C" w:rsidP="00551ADA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</w:p>
        </w:tc>
        <w:tc>
          <w:tcPr>
            <w:tcW w:w="1826" w:type="dxa"/>
          </w:tcPr>
          <w:p w14:paraId="60198DB8" w14:textId="2B85453D" w:rsidR="00C57365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14:paraId="56024ECC" w14:textId="44470899" w:rsidR="00551ADA" w:rsidRPr="00C66A31" w:rsidRDefault="00551ADA" w:rsidP="00187F39">
            <w:pPr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14:paraId="3195D85A" w14:textId="5C9368D7" w:rsidR="00B40DF7" w:rsidRPr="00C75DAB" w:rsidRDefault="00955E0E" w:rsidP="00B40DF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14:paraId="1FDF47E9" w14:textId="7EAAB2AA" w:rsidR="008F6971" w:rsidRDefault="00376DF6" w:rsidP="00376DF6">
      <w:pPr>
        <w:jc w:val="center"/>
        <w:rPr>
          <w:i/>
          <w:iCs/>
        </w:rPr>
      </w:pPr>
      <w:r w:rsidRPr="0028656F">
        <w:rPr>
          <w:i/>
          <w:iCs/>
        </w:rPr>
        <w:t xml:space="preserve">Bible </w:t>
      </w:r>
      <w:r w:rsidR="00F37D4F" w:rsidRPr="0028656F">
        <w:rPr>
          <w:i/>
          <w:iCs/>
        </w:rPr>
        <w:t>Verse: “</w:t>
      </w:r>
      <w:r w:rsidR="00CE30A8">
        <w:rPr>
          <w:i/>
          <w:iCs/>
        </w:rPr>
        <w:t>A friend loves at all times.” Proverbs 17:7</w:t>
      </w:r>
    </w:p>
    <w:p w14:paraId="29839D74" w14:textId="4FE7F7E1" w:rsidR="00376DF6" w:rsidRPr="0028656F" w:rsidRDefault="00376DF6" w:rsidP="00376DF6">
      <w:pPr>
        <w:jc w:val="center"/>
        <w:rPr>
          <w:i/>
          <w:iCs/>
        </w:rPr>
      </w:pPr>
      <w:r w:rsidRPr="0028656F">
        <w:rPr>
          <w:i/>
          <w:iCs/>
        </w:rPr>
        <w:t xml:space="preserve">Fruit of the spirit: </w:t>
      </w:r>
      <w:r w:rsidR="00CE30A8">
        <w:rPr>
          <w:i/>
          <w:iCs/>
        </w:rPr>
        <w:t>Love</w:t>
      </w:r>
    </w:p>
    <w:sectPr w:rsidR="00376DF6" w:rsidRPr="0028656F" w:rsidSect="0026125C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CC4E" w14:textId="77777777" w:rsidR="001C2123" w:rsidRDefault="001C2123" w:rsidP="008F6971">
      <w:pPr>
        <w:spacing w:after="0" w:line="240" w:lineRule="auto"/>
      </w:pPr>
      <w:r>
        <w:separator/>
      </w:r>
    </w:p>
  </w:endnote>
  <w:endnote w:type="continuationSeparator" w:id="0">
    <w:p w14:paraId="0CD67A88" w14:textId="77777777" w:rsidR="001C2123" w:rsidRDefault="001C2123" w:rsidP="008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7549" w14:textId="77777777" w:rsidR="001C2123" w:rsidRDefault="001C2123" w:rsidP="008F6971">
      <w:pPr>
        <w:spacing w:after="0" w:line="240" w:lineRule="auto"/>
      </w:pPr>
      <w:r>
        <w:separator/>
      </w:r>
    </w:p>
  </w:footnote>
  <w:footnote w:type="continuationSeparator" w:id="0">
    <w:p w14:paraId="47B8F50D" w14:textId="77777777" w:rsidR="001C2123" w:rsidRDefault="001C2123" w:rsidP="008F6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AB"/>
    <w:rsid w:val="00015895"/>
    <w:rsid w:val="00025DCA"/>
    <w:rsid w:val="00053FB2"/>
    <w:rsid w:val="000F1374"/>
    <w:rsid w:val="000F1A5F"/>
    <w:rsid w:val="00102EA4"/>
    <w:rsid w:val="001237ED"/>
    <w:rsid w:val="00162D44"/>
    <w:rsid w:val="00173393"/>
    <w:rsid w:val="00186035"/>
    <w:rsid w:val="00187173"/>
    <w:rsid w:val="00187F39"/>
    <w:rsid w:val="0019047F"/>
    <w:rsid w:val="001A137C"/>
    <w:rsid w:val="001B291F"/>
    <w:rsid w:val="001C2123"/>
    <w:rsid w:val="001E5E94"/>
    <w:rsid w:val="00250003"/>
    <w:rsid w:val="0026125C"/>
    <w:rsid w:val="002711BD"/>
    <w:rsid w:val="00280B9A"/>
    <w:rsid w:val="0028656F"/>
    <w:rsid w:val="002B14F6"/>
    <w:rsid w:val="002F0BC3"/>
    <w:rsid w:val="00317233"/>
    <w:rsid w:val="003275C5"/>
    <w:rsid w:val="003608A6"/>
    <w:rsid w:val="00362CEA"/>
    <w:rsid w:val="00363CF7"/>
    <w:rsid w:val="003718F6"/>
    <w:rsid w:val="00376DF6"/>
    <w:rsid w:val="003773E4"/>
    <w:rsid w:val="003A7411"/>
    <w:rsid w:val="003C50B1"/>
    <w:rsid w:val="00434832"/>
    <w:rsid w:val="004C3B02"/>
    <w:rsid w:val="004C6184"/>
    <w:rsid w:val="0054040E"/>
    <w:rsid w:val="00551ADA"/>
    <w:rsid w:val="00570E85"/>
    <w:rsid w:val="005A3F4F"/>
    <w:rsid w:val="005B6A52"/>
    <w:rsid w:val="00616FBE"/>
    <w:rsid w:val="006646C8"/>
    <w:rsid w:val="00686B89"/>
    <w:rsid w:val="006B0D25"/>
    <w:rsid w:val="006B5847"/>
    <w:rsid w:val="006C5BD1"/>
    <w:rsid w:val="006F13F1"/>
    <w:rsid w:val="006F2928"/>
    <w:rsid w:val="006F54A7"/>
    <w:rsid w:val="00741B68"/>
    <w:rsid w:val="00755D36"/>
    <w:rsid w:val="00764510"/>
    <w:rsid w:val="0079129E"/>
    <w:rsid w:val="007B69B6"/>
    <w:rsid w:val="00802CCB"/>
    <w:rsid w:val="00807BF7"/>
    <w:rsid w:val="008152D7"/>
    <w:rsid w:val="00842E85"/>
    <w:rsid w:val="00847558"/>
    <w:rsid w:val="00860B04"/>
    <w:rsid w:val="008A7B7E"/>
    <w:rsid w:val="008F11E2"/>
    <w:rsid w:val="008F278F"/>
    <w:rsid w:val="008F6971"/>
    <w:rsid w:val="00955E0E"/>
    <w:rsid w:val="00961DF2"/>
    <w:rsid w:val="009B13BC"/>
    <w:rsid w:val="009B4077"/>
    <w:rsid w:val="009D1F6A"/>
    <w:rsid w:val="00A44BA2"/>
    <w:rsid w:val="00A504CE"/>
    <w:rsid w:val="00A96198"/>
    <w:rsid w:val="00AC6D4D"/>
    <w:rsid w:val="00B225FD"/>
    <w:rsid w:val="00B40DF7"/>
    <w:rsid w:val="00BE2115"/>
    <w:rsid w:val="00C26D22"/>
    <w:rsid w:val="00C46BDA"/>
    <w:rsid w:val="00C57365"/>
    <w:rsid w:val="00C66A31"/>
    <w:rsid w:val="00C75DAB"/>
    <w:rsid w:val="00CA451D"/>
    <w:rsid w:val="00CE30A8"/>
    <w:rsid w:val="00D02CD4"/>
    <w:rsid w:val="00D17D1C"/>
    <w:rsid w:val="00D2266D"/>
    <w:rsid w:val="00D55476"/>
    <w:rsid w:val="00D92B8C"/>
    <w:rsid w:val="00E22CDB"/>
    <w:rsid w:val="00E41118"/>
    <w:rsid w:val="00E50DE5"/>
    <w:rsid w:val="00E83E39"/>
    <w:rsid w:val="00E877F8"/>
    <w:rsid w:val="00E95284"/>
    <w:rsid w:val="00EB24D2"/>
    <w:rsid w:val="00F074BB"/>
    <w:rsid w:val="00F336FF"/>
    <w:rsid w:val="00F37D4F"/>
    <w:rsid w:val="00F7044F"/>
    <w:rsid w:val="00F932F1"/>
    <w:rsid w:val="00FA0A96"/>
    <w:rsid w:val="00FA71A6"/>
    <w:rsid w:val="00FD4FA9"/>
    <w:rsid w:val="00FE282E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C8D7"/>
  <w15:chartTrackingRefBased/>
  <w15:docId w15:val="{87C7C37C-7C20-423F-BA13-E8D8C4E3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71"/>
  </w:style>
  <w:style w:type="paragraph" w:styleId="Footer">
    <w:name w:val="footer"/>
    <w:basedOn w:val="Normal"/>
    <w:link w:val="FooterChar"/>
    <w:uiPriority w:val="99"/>
    <w:unhideWhenUsed/>
    <w:rsid w:val="008F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71"/>
  </w:style>
  <w:style w:type="character" w:styleId="Hyperlink">
    <w:name w:val="Hyperlink"/>
    <w:basedOn w:val="DefaultParagraphFont"/>
    <w:uiPriority w:val="99"/>
    <w:unhideWhenUsed/>
    <w:rsid w:val="00CE3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CC22-30BC-4A6D-9A69-AAF98B01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spear</dc:creator>
  <cp:keywords/>
  <dc:description/>
  <cp:lastModifiedBy>Donnaspear</cp:lastModifiedBy>
  <cp:revision>11</cp:revision>
  <cp:lastPrinted>2020-01-29T16:13:00Z</cp:lastPrinted>
  <dcterms:created xsi:type="dcterms:W3CDTF">2020-01-29T09:09:00Z</dcterms:created>
  <dcterms:modified xsi:type="dcterms:W3CDTF">2020-01-29T19:16:00Z</dcterms:modified>
</cp:coreProperties>
</file>